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4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850"/>
        <w:gridCol w:w="992"/>
        <w:gridCol w:w="567"/>
        <w:gridCol w:w="567"/>
        <w:gridCol w:w="851"/>
        <w:gridCol w:w="709"/>
        <w:gridCol w:w="997"/>
        <w:gridCol w:w="562"/>
        <w:gridCol w:w="855"/>
        <w:gridCol w:w="1701"/>
      </w:tblGrid>
      <w:tr w:rsidR="00D642BC" w:rsidTr="0056314A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94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2BC" w:rsidRDefault="00D642BC" w:rsidP="00D642BC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40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sz w:val="4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40"/>
              </w:rPr>
              <w:t>科技大學公文改分單</w:t>
            </w:r>
            <w:bookmarkEnd w:id="0"/>
          </w:p>
        </w:tc>
      </w:tr>
      <w:tr w:rsidR="00853C34" w:rsidTr="00525F90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525F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　月　日</w:t>
            </w:r>
          </w:p>
        </w:tc>
      </w:tr>
      <w:tr w:rsidR="00853C34" w:rsidTr="00525F90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收文號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收日期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34" w:rsidRDefault="00853C34">
            <w:pPr>
              <w:ind w:left="113"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525F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　月　日</w:t>
            </w:r>
          </w:p>
        </w:tc>
      </w:tr>
      <w:tr w:rsidR="00853C34" w:rsidTr="00525F90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23" w:type="dxa"/>
            <w:gridSpan w:val="2"/>
            <w:vAlign w:val="center"/>
          </w:tcPr>
          <w:p w:rsidR="00853C34" w:rsidRDefault="00853C34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字號</w:t>
            </w:r>
          </w:p>
        </w:tc>
        <w:tc>
          <w:tcPr>
            <w:tcW w:w="2126" w:type="dxa"/>
            <w:gridSpan w:val="3"/>
            <w:vAlign w:val="center"/>
          </w:tcPr>
          <w:p w:rsidR="00853C34" w:rsidRDefault="00853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3C34" w:rsidRDefault="00B97909" w:rsidP="00B97909">
            <w:pPr>
              <w:ind w:left="113" w:right="113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文單位</w:t>
            </w:r>
          </w:p>
        </w:tc>
        <w:tc>
          <w:tcPr>
            <w:tcW w:w="4115" w:type="dxa"/>
            <w:gridSpan w:val="4"/>
            <w:vAlign w:val="center"/>
          </w:tcPr>
          <w:p w:rsidR="00853C34" w:rsidRDefault="00853C34" w:rsidP="00B97909">
            <w:pPr>
              <w:ind w:left="113"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525F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53C34" w:rsidTr="00E93B5B">
        <w:tblPrEx>
          <w:tblCellMar>
            <w:top w:w="0" w:type="dxa"/>
            <w:bottom w:w="0" w:type="dxa"/>
          </w:tblCellMar>
        </w:tblPrEx>
        <w:trPr>
          <w:trHeight w:hRule="exact" w:val="948"/>
          <w:jc w:val="center"/>
        </w:trPr>
        <w:tc>
          <w:tcPr>
            <w:tcW w:w="1623" w:type="dxa"/>
            <w:gridSpan w:val="2"/>
            <w:vAlign w:val="center"/>
          </w:tcPr>
          <w:p w:rsidR="00853C34" w:rsidRDefault="00853C34">
            <w:pPr>
              <w:ind w:left="170" w:right="17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7801" w:type="dxa"/>
            <w:gridSpan w:val="9"/>
            <w:vAlign w:val="center"/>
          </w:tcPr>
          <w:p w:rsidR="00853C34" w:rsidRDefault="00853C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909" w:rsidTr="00003125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773" w:type="dxa"/>
            <w:vMerge w:val="restart"/>
            <w:vAlign w:val="center"/>
          </w:tcPr>
          <w:p w:rsidR="00B97909" w:rsidRDefault="00B97909">
            <w:pPr>
              <w:ind w:left="170" w:right="17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</w:p>
        </w:tc>
        <w:tc>
          <w:tcPr>
            <w:tcW w:w="1842" w:type="dxa"/>
            <w:gridSpan w:val="2"/>
            <w:vAlign w:val="center"/>
          </w:tcPr>
          <w:p w:rsidR="00B97909" w:rsidRDefault="00B979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改分原因</w:t>
            </w:r>
          </w:p>
        </w:tc>
        <w:tc>
          <w:tcPr>
            <w:tcW w:w="4253" w:type="dxa"/>
            <w:gridSpan w:val="6"/>
            <w:vAlign w:val="center"/>
          </w:tcPr>
          <w:p w:rsidR="00B97909" w:rsidRDefault="00B979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 w:val="restart"/>
          </w:tcPr>
          <w:p w:rsidR="00B97909" w:rsidRDefault="00B97909" w:rsidP="00003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3B5B">
              <w:rPr>
                <w:rFonts w:ascii="標楷體" w:eastAsia="標楷體" w:hAnsi="標楷體" w:hint="eastAsia"/>
                <w:sz w:val="28"/>
                <w:szCs w:val="28"/>
              </w:rPr>
              <w:t>改分單位核章</w:t>
            </w:r>
          </w:p>
        </w:tc>
      </w:tr>
      <w:tr w:rsidR="00B97909" w:rsidTr="00003125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773" w:type="dxa"/>
            <w:vMerge/>
            <w:vAlign w:val="center"/>
          </w:tcPr>
          <w:p w:rsidR="00B97909" w:rsidRDefault="00B97909">
            <w:pPr>
              <w:ind w:left="170" w:right="17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7909" w:rsidRDefault="00B979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B5B">
              <w:rPr>
                <w:rFonts w:ascii="標楷體" w:eastAsia="標楷體" w:hAnsi="標楷體" w:hint="eastAsia"/>
                <w:sz w:val="28"/>
                <w:szCs w:val="28"/>
              </w:rPr>
              <w:t>建議改分單位</w:t>
            </w:r>
          </w:p>
        </w:tc>
        <w:tc>
          <w:tcPr>
            <w:tcW w:w="4253" w:type="dxa"/>
            <w:gridSpan w:val="6"/>
            <w:vAlign w:val="center"/>
          </w:tcPr>
          <w:p w:rsidR="00B97909" w:rsidRDefault="00B979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/>
          </w:tcPr>
          <w:p w:rsidR="00B97909" w:rsidRDefault="00B97909" w:rsidP="00003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3B5B" w:rsidTr="00003125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773" w:type="dxa"/>
            <w:vMerge w:val="restart"/>
            <w:vAlign w:val="center"/>
          </w:tcPr>
          <w:p w:rsidR="00E93B5B" w:rsidRDefault="00B97909">
            <w:pPr>
              <w:ind w:left="170" w:right="17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次</w:t>
            </w:r>
          </w:p>
        </w:tc>
        <w:tc>
          <w:tcPr>
            <w:tcW w:w="1842" w:type="dxa"/>
            <w:gridSpan w:val="2"/>
            <w:vAlign w:val="center"/>
          </w:tcPr>
          <w:p w:rsidR="00E93B5B" w:rsidRDefault="00E93B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B5B">
              <w:rPr>
                <w:rFonts w:ascii="標楷體" w:eastAsia="標楷體" w:hAnsi="標楷體" w:hint="eastAsia"/>
                <w:sz w:val="28"/>
                <w:szCs w:val="28"/>
              </w:rPr>
              <w:t>改分原因</w:t>
            </w:r>
          </w:p>
        </w:tc>
        <w:tc>
          <w:tcPr>
            <w:tcW w:w="4253" w:type="dxa"/>
            <w:gridSpan w:val="6"/>
            <w:vAlign w:val="center"/>
          </w:tcPr>
          <w:p w:rsidR="00E93B5B" w:rsidRDefault="00E93B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 w:val="restart"/>
          </w:tcPr>
          <w:p w:rsidR="00E93B5B" w:rsidRDefault="00B97909" w:rsidP="0000312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909">
              <w:rPr>
                <w:rFonts w:ascii="標楷體" w:eastAsia="標楷體" w:hAnsi="標楷體" w:hint="eastAsia"/>
                <w:sz w:val="28"/>
                <w:szCs w:val="28"/>
              </w:rPr>
              <w:t>改分單位核章</w:t>
            </w:r>
          </w:p>
        </w:tc>
      </w:tr>
      <w:tr w:rsidR="00E93B5B" w:rsidTr="00B97909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773" w:type="dxa"/>
            <w:vMerge/>
            <w:vAlign w:val="center"/>
          </w:tcPr>
          <w:p w:rsidR="00E93B5B" w:rsidRDefault="00E93B5B">
            <w:pPr>
              <w:ind w:left="170" w:right="17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3B5B" w:rsidRDefault="00E93B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3B5B">
              <w:rPr>
                <w:rFonts w:ascii="標楷體" w:eastAsia="標楷體" w:hAnsi="標楷體" w:hint="eastAsia"/>
                <w:sz w:val="28"/>
                <w:szCs w:val="28"/>
              </w:rPr>
              <w:t>建議改分單位</w:t>
            </w:r>
          </w:p>
        </w:tc>
        <w:tc>
          <w:tcPr>
            <w:tcW w:w="4253" w:type="dxa"/>
            <w:gridSpan w:val="6"/>
            <w:vAlign w:val="center"/>
          </w:tcPr>
          <w:p w:rsidR="00E93B5B" w:rsidRDefault="00E93B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:rsidR="00E93B5B" w:rsidRDefault="00E93B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10C3" w:rsidTr="00525F90">
        <w:tblPrEx>
          <w:tblCellMar>
            <w:top w:w="0" w:type="dxa"/>
            <w:bottom w:w="0" w:type="dxa"/>
          </w:tblCellMar>
        </w:tblPrEx>
        <w:trPr>
          <w:trHeight w:val="1701"/>
          <w:jc w:val="center"/>
        </w:trPr>
        <w:tc>
          <w:tcPr>
            <w:tcW w:w="1623" w:type="dxa"/>
            <w:gridSpan w:val="2"/>
            <w:vAlign w:val="center"/>
          </w:tcPr>
          <w:p w:rsidR="002610C3" w:rsidRDefault="002610C3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559" w:type="dxa"/>
            <w:gridSpan w:val="2"/>
            <w:vAlign w:val="center"/>
          </w:tcPr>
          <w:p w:rsidR="002610C3" w:rsidRDefault="002610C3">
            <w:pPr>
              <w:ind w:left="454" w:right="45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10C3" w:rsidRDefault="002610C3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706" w:type="dxa"/>
            <w:gridSpan w:val="2"/>
            <w:vAlign w:val="center"/>
          </w:tcPr>
          <w:p w:rsidR="002610C3" w:rsidRDefault="002610C3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10C3" w:rsidRDefault="0056314A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56314A"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</w:tc>
        <w:tc>
          <w:tcPr>
            <w:tcW w:w="1701" w:type="dxa"/>
            <w:vAlign w:val="center"/>
          </w:tcPr>
          <w:p w:rsidR="002610C3" w:rsidRDefault="002610C3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</w:tbl>
    <w:p w:rsidR="00853C34" w:rsidRDefault="00853C34">
      <w:pPr>
        <w:spacing w:before="120" w:line="24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說明：</w:t>
      </w:r>
    </w:p>
    <w:p w:rsidR="00853C34" w:rsidRDefault="00081AA8" w:rsidP="00081AA8">
      <w:pPr>
        <w:numPr>
          <w:ilvl w:val="0"/>
          <w:numId w:val="2"/>
        </w:numPr>
        <w:spacing w:before="120" w:line="0" w:lineRule="atLeast"/>
        <w:rPr>
          <w:rFonts w:ascii="標楷體" w:eastAsia="標楷體" w:hAnsi="標楷體" w:hint="eastAsia"/>
          <w:sz w:val="28"/>
        </w:rPr>
      </w:pPr>
      <w:r w:rsidRPr="00081AA8">
        <w:rPr>
          <w:rFonts w:ascii="標楷體" w:eastAsia="標楷體" w:hAnsi="標楷體" w:hint="eastAsia"/>
          <w:sz w:val="28"/>
        </w:rPr>
        <w:t>同一件公文經過2個單位改分文，仍無單位承辦業務者，</w:t>
      </w:r>
      <w:proofErr w:type="gramStart"/>
      <w:r w:rsidRPr="00081AA8">
        <w:rPr>
          <w:rFonts w:ascii="標楷體" w:eastAsia="標楷體" w:hAnsi="標楷體" w:hint="eastAsia"/>
          <w:sz w:val="28"/>
        </w:rPr>
        <w:t>請退文單位</w:t>
      </w:r>
      <w:proofErr w:type="gramEnd"/>
      <w:r w:rsidRPr="00081AA8">
        <w:rPr>
          <w:rFonts w:ascii="標楷體" w:eastAsia="標楷體" w:hAnsi="標楷體" w:hint="eastAsia"/>
          <w:sz w:val="28"/>
        </w:rPr>
        <w:t>填寫「公文改分單」，送請主任秘書裁示承辦單位後，不再接受改分發。</w:t>
      </w:r>
    </w:p>
    <w:p w:rsidR="002610C3" w:rsidRPr="002610C3" w:rsidRDefault="002610C3" w:rsidP="002610C3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sz w:val="28"/>
        </w:rPr>
      </w:pPr>
      <w:r w:rsidRPr="002610C3">
        <w:rPr>
          <w:rFonts w:ascii="標楷體" w:eastAsia="標楷體" w:hAnsi="標楷體" w:hint="eastAsia"/>
          <w:sz w:val="28"/>
        </w:rPr>
        <w:t>改分單經主任秘書裁示後，請改分單位送至文書組，</w:t>
      </w:r>
      <w:proofErr w:type="gramStart"/>
      <w:r w:rsidRPr="002610C3">
        <w:rPr>
          <w:rFonts w:ascii="標楷體" w:eastAsia="標楷體" w:hAnsi="標楷體" w:hint="eastAsia"/>
          <w:sz w:val="28"/>
        </w:rPr>
        <w:t>俾</w:t>
      </w:r>
      <w:proofErr w:type="gramEnd"/>
      <w:r w:rsidRPr="002610C3">
        <w:rPr>
          <w:rFonts w:ascii="標楷體" w:eastAsia="標楷體" w:hAnsi="標楷體" w:hint="eastAsia"/>
          <w:sz w:val="28"/>
        </w:rPr>
        <w:t>據以辦理改分作業。</w:t>
      </w:r>
    </w:p>
    <w:sectPr w:rsidR="002610C3" w:rsidRPr="002610C3" w:rsidSect="00B979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8D" w:rsidRDefault="00E9668D" w:rsidP="00D642BC">
      <w:r>
        <w:separator/>
      </w:r>
    </w:p>
  </w:endnote>
  <w:endnote w:type="continuationSeparator" w:id="0">
    <w:p w:rsidR="00E9668D" w:rsidRDefault="00E9668D" w:rsidP="00D6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8D" w:rsidRDefault="00E9668D" w:rsidP="00D642BC">
      <w:r>
        <w:separator/>
      </w:r>
    </w:p>
  </w:footnote>
  <w:footnote w:type="continuationSeparator" w:id="0">
    <w:p w:rsidR="00E9668D" w:rsidRDefault="00E9668D" w:rsidP="00D6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9F"/>
    <w:multiLevelType w:val="multilevel"/>
    <w:tmpl w:val="9AD20D8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AAB7FC5"/>
    <w:multiLevelType w:val="hybridMultilevel"/>
    <w:tmpl w:val="719C075C"/>
    <w:lvl w:ilvl="0" w:tplc="995CEC1C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">
    <w:nsid w:val="1B583C0C"/>
    <w:multiLevelType w:val="multilevel"/>
    <w:tmpl w:val="2FC64D1A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>
    <w:nsid w:val="3A4F229D"/>
    <w:multiLevelType w:val="multilevel"/>
    <w:tmpl w:val="63CAD2CC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>
    <w:nsid w:val="59321774"/>
    <w:multiLevelType w:val="hybridMultilevel"/>
    <w:tmpl w:val="75CC7F60"/>
    <w:lvl w:ilvl="0" w:tplc="07466AFA">
      <w:start w:val="1"/>
      <w:numFmt w:val="taiwaneseCountingThousand"/>
      <w:lvlText w:val="%1、"/>
      <w:lvlJc w:val="left"/>
      <w:pPr>
        <w:tabs>
          <w:tab w:val="num" w:pos="555"/>
        </w:tabs>
        <w:ind w:left="555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BC"/>
    <w:rsid w:val="00003125"/>
    <w:rsid w:val="000117E6"/>
    <w:rsid w:val="00081AA8"/>
    <w:rsid w:val="0019417F"/>
    <w:rsid w:val="001E45F9"/>
    <w:rsid w:val="002610C3"/>
    <w:rsid w:val="002968FC"/>
    <w:rsid w:val="003A284B"/>
    <w:rsid w:val="004124A0"/>
    <w:rsid w:val="00525F90"/>
    <w:rsid w:val="0056314A"/>
    <w:rsid w:val="00607B21"/>
    <w:rsid w:val="007F5BE8"/>
    <w:rsid w:val="00853C34"/>
    <w:rsid w:val="00A05076"/>
    <w:rsid w:val="00B97909"/>
    <w:rsid w:val="00D642BC"/>
    <w:rsid w:val="00E927F0"/>
    <w:rsid w:val="00E93B5B"/>
    <w:rsid w:val="00E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semiHidden/>
    <w:unhideWhenUsed/>
    <w:rsid w:val="00D6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D642B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D6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D642BC"/>
    <w:rPr>
      <w:kern w:val="2"/>
    </w:rPr>
  </w:style>
  <w:style w:type="paragraph" w:styleId="Web">
    <w:name w:val="Normal (Web)"/>
    <w:basedOn w:val="a"/>
    <w:uiPriority w:val="99"/>
    <w:semiHidden/>
    <w:unhideWhenUsed/>
    <w:rsid w:val="002610C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968F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968F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semiHidden/>
    <w:unhideWhenUsed/>
    <w:rsid w:val="00D6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D642B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D6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D642BC"/>
    <w:rPr>
      <w:kern w:val="2"/>
    </w:rPr>
  </w:style>
  <w:style w:type="paragraph" w:styleId="Web">
    <w:name w:val="Normal (Web)"/>
    <w:basedOn w:val="a"/>
    <w:uiPriority w:val="99"/>
    <w:semiHidden/>
    <w:unhideWhenUsed/>
    <w:rsid w:val="002610C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968F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968F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B8C-6EA2-4D2C-938F-D9C5409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NTHU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收文退件單</dc:title>
  <dc:creator>www</dc:creator>
  <cp:lastModifiedBy>Windows 使用者</cp:lastModifiedBy>
  <cp:revision>2</cp:revision>
  <cp:lastPrinted>2018-02-23T02:33:00Z</cp:lastPrinted>
  <dcterms:created xsi:type="dcterms:W3CDTF">2021-12-27T03:01:00Z</dcterms:created>
  <dcterms:modified xsi:type="dcterms:W3CDTF">2021-12-27T03:01:00Z</dcterms:modified>
</cp:coreProperties>
</file>